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4D1CDA">
        <w:rPr>
          <w:b/>
          <w:sz w:val="72"/>
          <w:szCs w:val="72"/>
        </w:rPr>
        <w:t>1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4D1CDA">
        <w:rPr>
          <w:b/>
          <w:sz w:val="32"/>
          <w:szCs w:val="32"/>
        </w:rPr>
        <w:t>Early Civilizations of Africa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4D1CDA">
        <w:rPr>
          <w:b/>
          <w:sz w:val="24"/>
          <w:szCs w:val="24"/>
        </w:rPr>
        <w:t>How did geography and natural resources affect the development of early societies throughout Africa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C9201B" w:rsidRPr="00A11631" w:rsidRDefault="004D1CDA" w:rsidP="00C9201B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F1</w:t>
      </w:r>
      <w:r w:rsidR="003C57D9">
        <w:rPr>
          <w:b/>
          <w:sz w:val="24"/>
          <w:szCs w:val="24"/>
        </w:rPr>
        <w:t xml:space="preserve"> – </w:t>
      </w:r>
      <w:r w:rsidR="003C57D9">
        <w:rPr>
          <w:sz w:val="24"/>
          <w:szCs w:val="24"/>
        </w:rPr>
        <w:t xml:space="preserve">Explain </w:t>
      </w:r>
      <w:r>
        <w:rPr>
          <w:sz w:val="24"/>
          <w:szCs w:val="24"/>
        </w:rPr>
        <w:t>and use conceptual devices used by historians/geographers to organize the past</w:t>
      </w:r>
    </w:p>
    <w:p w:rsidR="003C57D9" w:rsidRPr="00A11631" w:rsidRDefault="003C57D9" w:rsidP="003C57D9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</w:t>
      </w:r>
      <w:r w:rsidR="004D1CDA">
        <w:rPr>
          <w:b/>
          <w:sz w:val="24"/>
          <w:szCs w:val="24"/>
        </w:rPr>
        <w:t>3.1.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4D1CDA">
        <w:rPr>
          <w:sz w:val="24"/>
          <w:szCs w:val="24"/>
        </w:rPr>
        <w:t>Use maps to identify Bantu migration patterns</w:t>
      </w:r>
    </w:p>
    <w:p w:rsidR="00A11631" w:rsidRPr="00A11631" w:rsidRDefault="003C57D9" w:rsidP="0017365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4D1CDA">
        <w:rPr>
          <w:b/>
          <w:sz w:val="24"/>
          <w:szCs w:val="24"/>
        </w:rPr>
        <w:t xml:space="preserve">3.1.e </w:t>
      </w:r>
      <w:r w:rsidR="004D1CDA" w:rsidRPr="004D1CDA">
        <w:rPr>
          <w:sz w:val="24"/>
          <w:szCs w:val="24"/>
        </w:rPr>
        <w:t>– Analyze the influence of Islam and Christianity on African culture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3C57D9" w:rsidRPr="004D1CDA" w:rsidRDefault="004D1CDA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geography affected migration, cultural development, and trade in Africa</w:t>
      </w:r>
    </w:p>
    <w:p w:rsidR="004D1CDA" w:rsidRPr="004D1CDA" w:rsidRDefault="004D1CDA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rise and decline of Nubia</w:t>
      </w:r>
    </w:p>
    <w:p w:rsidR="004D1CDA" w:rsidRPr="00F518D6" w:rsidRDefault="004D1CDA" w:rsidP="00A712B3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outside influences led to change in North Africa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EA4D2A">
        <w:rPr>
          <w:b/>
          <w:sz w:val="32"/>
          <w:szCs w:val="32"/>
        </w:rPr>
        <w:t>Kingdoms of West Africa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EA4D2A">
        <w:rPr>
          <w:b/>
          <w:sz w:val="24"/>
          <w:szCs w:val="24"/>
        </w:rPr>
        <w:t>How did the kingdoms of West Africa develop and prosper?</w:t>
      </w:r>
    </w:p>
    <w:p w:rsidR="00F518D6" w:rsidRDefault="00F518D6" w:rsidP="00EA4D2A">
      <w:pPr>
        <w:tabs>
          <w:tab w:val="left" w:pos="88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  <w:r w:rsidR="00EA4D2A">
        <w:rPr>
          <w:b/>
          <w:sz w:val="24"/>
          <w:szCs w:val="24"/>
        </w:rPr>
        <w:tab/>
      </w:r>
    </w:p>
    <w:p w:rsidR="00694EDB" w:rsidRPr="00173653" w:rsidRDefault="00EA4D2A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3.1.a</w:t>
      </w:r>
      <w:r w:rsidR="003C57D9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Compare the major states/civilizations of East, South, and West Africa</w:t>
      </w:r>
    </w:p>
    <w:p w:rsidR="00173653" w:rsidRPr="003C57D9" w:rsidRDefault="003C57D9" w:rsidP="001736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EA4D2A">
        <w:rPr>
          <w:b/>
          <w:sz w:val="24"/>
          <w:szCs w:val="24"/>
        </w:rPr>
        <w:t>3.1.c</w:t>
      </w:r>
      <w:r>
        <w:rPr>
          <w:b/>
          <w:sz w:val="24"/>
          <w:szCs w:val="24"/>
        </w:rPr>
        <w:t xml:space="preserve"> –</w:t>
      </w:r>
      <w:r w:rsidR="00EA4D2A">
        <w:rPr>
          <w:sz w:val="24"/>
          <w:szCs w:val="24"/>
        </w:rPr>
        <w:t xml:space="preserve"> Examine trans-Saharan trade</w:t>
      </w:r>
    </w:p>
    <w:p w:rsidR="003C57D9" w:rsidRPr="00A11631" w:rsidRDefault="00EA4D2A" w:rsidP="003C57D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3.1.e</w:t>
      </w:r>
      <w:r w:rsidR="003C57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3C57D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alyze the influence of Islam and Christianity on African culture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C57D9" w:rsidRPr="00EA4D2A" w:rsidRDefault="00EA4D2A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why gold and salt were important in early Africa.</w:t>
      </w:r>
    </w:p>
    <w:p w:rsidR="00EA4D2A" w:rsidRPr="00EA4D2A" w:rsidRDefault="00EA4D2A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the rulers of Ghana, Mali, and Songhai built strong kingdoms.</w:t>
      </w:r>
    </w:p>
    <w:p w:rsidR="00EA4D2A" w:rsidRPr="00A11631" w:rsidRDefault="00EA4D2A" w:rsidP="00A1163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other West African societies developed.</w:t>
      </w:r>
    </w:p>
    <w:p w:rsidR="0073180A" w:rsidRDefault="0073180A" w:rsidP="00694EDB">
      <w:pPr>
        <w:rPr>
          <w:b/>
          <w:sz w:val="32"/>
          <w:szCs w:val="32"/>
        </w:rPr>
      </w:pPr>
    </w:p>
    <w:p w:rsidR="00776361" w:rsidRDefault="00776361" w:rsidP="00694EDB">
      <w:pPr>
        <w:rPr>
          <w:b/>
          <w:sz w:val="32"/>
          <w:szCs w:val="32"/>
        </w:rPr>
      </w:pPr>
    </w:p>
    <w:p w:rsidR="00776361" w:rsidRDefault="00776361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B568CB">
        <w:rPr>
          <w:b/>
          <w:sz w:val="32"/>
          <w:szCs w:val="32"/>
        </w:rPr>
        <w:t>Kingdoms and Trading States of East Africa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B568CB">
        <w:rPr>
          <w:b/>
          <w:sz w:val="24"/>
          <w:szCs w:val="24"/>
        </w:rPr>
        <w:t>What influence did religion and trade have on the development of East Africa?</w:t>
      </w:r>
    </w:p>
    <w:p w:rsidR="00A11631" w:rsidRPr="00A11631" w:rsidRDefault="003C57D9" w:rsidP="00A1163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4.1.3</w:t>
      </w:r>
      <w:r w:rsidR="00A11631">
        <w:rPr>
          <w:b/>
          <w:sz w:val="24"/>
          <w:szCs w:val="24"/>
        </w:rPr>
        <w:t>.</w:t>
      </w:r>
      <w:r w:rsidR="00B34F2F">
        <w:rPr>
          <w:b/>
          <w:sz w:val="24"/>
          <w:szCs w:val="24"/>
        </w:rPr>
        <w:t>a</w:t>
      </w:r>
      <w:r w:rsidR="00A11631">
        <w:rPr>
          <w:b/>
          <w:sz w:val="24"/>
          <w:szCs w:val="24"/>
        </w:rPr>
        <w:t xml:space="preserve"> </w:t>
      </w:r>
      <w:r w:rsidR="00B34F2F">
        <w:rPr>
          <w:sz w:val="24"/>
          <w:szCs w:val="24"/>
        </w:rPr>
        <w:t>–</w:t>
      </w:r>
      <w:r w:rsidR="00A11631">
        <w:rPr>
          <w:sz w:val="24"/>
          <w:szCs w:val="24"/>
        </w:rPr>
        <w:t xml:space="preserve"> </w:t>
      </w:r>
      <w:r>
        <w:rPr>
          <w:sz w:val="24"/>
          <w:szCs w:val="24"/>
        </w:rPr>
        <w:t>Analyze land-based trade routes across Sahara, Eurasia and Europe</w:t>
      </w:r>
    </w:p>
    <w:p w:rsidR="00A11631" w:rsidRPr="00B568CB" w:rsidRDefault="00A1163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568CB">
        <w:rPr>
          <w:b/>
          <w:sz w:val="24"/>
          <w:szCs w:val="24"/>
        </w:rPr>
        <w:t>1.3.b</w:t>
      </w:r>
      <w:r w:rsidR="00776361">
        <w:rPr>
          <w:b/>
          <w:sz w:val="24"/>
          <w:szCs w:val="24"/>
        </w:rPr>
        <w:t xml:space="preserve"> – </w:t>
      </w:r>
      <w:r w:rsidR="00B568CB">
        <w:rPr>
          <w:sz w:val="24"/>
          <w:szCs w:val="24"/>
        </w:rPr>
        <w:t>Analyze trade routes across the Red Sea</w:t>
      </w:r>
    </w:p>
    <w:p w:rsidR="00B568CB" w:rsidRPr="00A712B3" w:rsidRDefault="00B568CB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1.a – </w:t>
      </w:r>
      <w:r>
        <w:rPr>
          <w:sz w:val="24"/>
          <w:szCs w:val="24"/>
        </w:rPr>
        <w:t>Compare major states/civilizations of East Africa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694EDB" w:rsidRPr="00B568CB" w:rsidRDefault="00B568CB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religion influenced the development of Axum and Ethiopia.</w:t>
      </w:r>
    </w:p>
    <w:p w:rsidR="00B568CB" w:rsidRPr="00B568CB" w:rsidRDefault="00B568CB" w:rsidP="00B568C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trade affected the city-states in East Africa.</w:t>
      </w:r>
    </w:p>
    <w:p w:rsidR="00B568CB" w:rsidRPr="00B568CB" w:rsidRDefault="00B568CB" w:rsidP="00B568C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economy of Great Zimbabwe.</w:t>
      </w:r>
    </w:p>
    <w:p w:rsidR="00776361" w:rsidRDefault="00776361" w:rsidP="00776361">
      <w:pPr>
        <w:rPr>
          <w:b/>
          <w:sz w:val="32"/>
          <w:szCs w:val="32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B568CB">
        <w:rPr>
          <w:b/>
          <w:sz w:val="32"/>
          <w:szCs w:val="32"/>
        </w:rPr>
        <w:t>Societies in Medieval Africa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B568CB">
        <w:rPr>
          <w:b/>
          <w:sz w:val="24"/>
          <w:szCs w:val="24"/>
        </w:rPr>
        <w:t>What factors influenced the development of societies in Africa?</w:t>
      </w:r>
    </w:p>
    <w:p w:rsidR="00776361" w:rsidRPr="003C57D9" w:rsidRDefault="00776361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B568CB">
        <w:rPr>
          <w:b/>
          <w:sz w:val="24"/>
          <w:szCs w:val="24"/>
        </w:rPr>
        <w:t>3.1.a</w:t>
      </w:r>
      <w:r>
        <w:rPr>
          <w:b/>
          <w:sz w:val="24"/>
          <w:szCs w:val="24"/>
        </w:rPr>
        <w:t xml:space="preserve"> – </w:t>
      </w:r>
      <w:r w:rsidR="00B568CB">
        <w:rPr>
          <w:sz w:val="24"/>
          <w:szCs w:val="24"/>
        </w:rPr>
        <w:t>Compare major states/civilizations of East Africa</w:t>
      </w:r>
    </w:p>
    <w:p w:rsidR="00776361" w:rsidRPr="00776361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568CB">
        <w:rPr>
          <w:b/>
          <w:sz w:val="24"/>
          <w:szCs w:val="24"/>
        </w:rPr>
        <w:t>3.1.b</w:t>
      </w:r>
      <w:r>
        <w:rPr>
          <w:b/>
          <w:sz w:val="24"/>
          <w:szCs w:val="24"/>
        </w:rPr>
        <w:t xml:space="preserve"> – </w:t>
      </w:r>
      <w:r w:rsidR="00B568CB">
        <w:rPr>
          <w:sz w:val="24"/>
          <w:szCs w:val="24"/>
        </w:rPr>
        <w:t>Analyze the influence of Islam and Christianity on African culture</w:t>
      </w:r>
    </w:p>
    <w:p w:rsidR="00776361" w:rsidRPr="00A712B3" w:rsidRDefault="00776361" w:rsidP="0077636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B568CB">
        <w:rPr>
          <w:b/>
          <w:sz w:val="24"/>
          <w:szCs w:val="24"/>
        </w:rPr>
        <w:t>2.1.b</w:t>
      </w:r>
      <w:r>
        <w:rPr>
          <w:b/>
          <w:sz w:val="24"/>
          <w:szCs w:val="24"/>
        </w:rPr>
        <w:t xml:space="preserve"> – </w:t>
      </w:r>
      <w:r w:rsidR="00B568CB">
        <w:rPr>
          <w:sz w:val="24"/>
          <w:szCs w:val="24"/>
        </w:rPr>
        <w:t>Explain how migrations impacted society and commerce of Africa</w:t>
      </w:r>
    </w:p>
    <w:p w:rsidR="00776361" w:rsidRPr="00694EDB" w:rsidRDefault="00776361" w:rsidP="00776361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different ways that the family influenced medieval African cultures.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Learn about the variety of forms of medieval African government.</w:t>
      </w:r>
    </w:p>
    <w:p w:rsidR="00776361" w:rsidRPr="00776361" w:rsidRDefault="00776361" w:rsidP="0077636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role of religion and art in medieval African societies.</w:t>
      </w:r>
    </w:p>
    <w:p w:rsidR="0073180A" w:rsidRDefault="0073180A">
      <w:pPr>
        <w:rPr>
          <w:b/>
          <w:sz w:val="24"/>
          <w:szCs w:val="24"/>
        </w:rPr>
      </w:pPr>
    </w:p>
    <w:p w:rsidR="00776361" w:rsidRPr="00776361" w:rsidRDefault="00776361" w:rsidP="00B568CB">
      <w:pPr>
        <w:pStyle w:val="ListParagraph"/>
        <w:rPr>
          <w:b/>
          <w:sz w:val="24"/>
          <w:szCs w:val="24"/>
        </w:rPr>
      </w:pPr>
      <w:bookmarkStart w:id="0" w:name="_GoBack"/>
      <w:bookmarkEnd w:id="0"/>
    </w:p>
    <w:sectPr w:rsidR="00776361" w:rsidRPr="00776361" w:rsidSect="00776361">
      <w:pgSz w:w="12240" w:h="15840"/>
      <w:pgMar w:top="117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173653"/>
    <w:rsid w:val="003C57D9"/>
    <w:rsid w:val="004D1CDA"/>
    <w:rsid w:val="00551A8D"/>
    <w:rsid w:val="0062124F"/>
    <w:rsid w:val="00694EDB"/>
    <w:rsid w:val="006C393C"/>
    <w:rsid w:val="0073180A"/>
    <w:rsid w:val="00776361"/>
    <w:rsid w:val="00821B54"/>
    <w:rsid w:val="009774DD"/>
    <w:rsid w:val="00A11631"/>
    <w:rsid w:val="00A249F9"/>
    <w:rsid w:val="00A712B3"/>
    <w:rsid w:val="00A758D1"/>
    <w:rsid w:val="00B23B8A"/>
    <w:rsid w:val="00B34F2F"/>
    <w:rsid w:val="00B568CB"/>
    <w:rsid w:val="00C9201B"/>
    <w:rsid w:val="00EA4D2A"/>
    <w:rsid w:val="00EC6978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0378-4F12-4F3E-BAAD-BB3CC998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</Words>
  <Characters>190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4</cp:revision>
  <cp:lastPrinted>2011-02-13T19:19:00Z</cp:lastPrinted>
  <dcterms:created xsi:type="dcterms:W3CDTF">2011-11-06T01:59:00Z</dcterms:created>
  <dcterms:modified xsi:type="dcterms:W3CDTF">2011-11-06T02:09:00Z</dcterms:modified>
</cp:coreProperties>
</file>